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ABC1" w14:textId="77777777" w:rsidR="0061620D" w:rsidRPr="009E25ED" w:rsidRDefault="0061620D" w:rsidP="0061620D">
      <w:pPr>
        <w:spacing w:line="360" w:lineRule="auto"/>
        <w:jc w:val="center"/>
        <w:rPr>
          <w:rFonts w:ascii="Arial" w:hAnsi="Arial" w:cs="Arial"/>
          <w:b/>
          <w:bCs/>
        </w:rPr>
      </w:pPr>
      <w:r w:rsidRPr="009E25ED">
        <w:rPr>
          <w:rFonts w:ascii="Arial" w:hAnsi="Arial" w:cs="Arial"/>
          <w:b/>
          <w:bCs/>
        </w:rPr>
        <w:t>TERMO DE COMPROMISSO DE BOLSA FAPESC</w:t>
      </w:r>
    </w:p>
    <w:p w14:paraId="569AF8E2" w14:textId="7A1D4EBE"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r w:rsidR="00A05209">
            <w:rPr>
              <w:rStyle w:val="Estilo2"/>
              <w:rFonts w:cs="Arial"/>
            </w:rPr>
            <w:t>58</w:t>
          </w:r>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r w:rsidR="00A05209">
            <w:rPr>
              <w:rStyle w:val="Estilo2"/>
              <w:rFonts w:cs="Arial"/>
            </w:rPr>
            <w:t>25</w:t>
          </w:r>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r w:rsidR="00A05209" w:rsidRPr="00A05209">
            <w:rPr>
              <w:rFonts w:ascii="Arial" w:hAnsi="Arial" w:cs="Arial"/>
              <w:b/>
              <w:caps/>
            </w:rPr>
            <w:t>PROGRAMA DE FOMENTO A PÓS-GRADUAÇÃO EM INSTITUIÇÕES DE ENSINO SUPERIOR DO ESTADO DE SANTA CATARINA BOLSAS DE DOUTORADO ACADÊMICO E PROFISSIONAL</w:t>
          </w:r>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1CC07847" w:rsidR="005738E9" w:rsidRDefault="00ED5CD2" w:rsidP="00380D89">
            <w:pPr>
              <w:spacing w:after="0" w:line="240" w:lineRule="auto"/>
              <w:rPr>
                <w:rFonts w:ascii="Arial" w:eastAsia="Arial" w:hAnsi="Arial" w:cs="Arial"/>
              </w:rPr>
            </w:pPr>
            <w:r>
              <w:rPr>
                <w:rFonts w:ascii="Arial" w:eastAsia="Arial" w:hAnsi="Arial" w:cs="Arial"/>
              </w:rPr>
              <w:t>PROCESSO FAPESC N.º:</w:t>
            </w:r>
            <w:r w:rsidR="007A6053">
              <w:rPr>
                <w:rFonts w:ascii="Arial" w:eastAsia="Arial" w:hAnsi="Arial" w:cs="Arial"/>
              </w:rPr>
              <w:t xml:space="preserve"> 1947/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54016530"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sdt>
        <w:sdtPr>
          <w:rPr>
            <w:rStyle w:val="Estilo1"/>
          </w:rPr>
          <w:id w:val="-1829516749"/>
          <w:placeholder>
            <w:docPart w:val="1758455E37644740935C15FB981528B0"/>
          </w:placeholder>
          <w15:appearance w15:val="hidden"/>
        </w:sdtPr>
        <w:sdtEndPr>
          <w:rPr>
            <w:rStyle w:val="Fontepargpadro"/>
            <w:rFonts w:ascii="Calibri" w:eastAsia="Arial" w:hAnsi="Calibri" w:cs="Arial"/>
            <w:color w:val="808080" w:themeColor="background1" w:themeShade="80"/>
          </w:rPr>
        </w:sdtEndPr>
        <w:sdtContent>
          <w:r w:rsidR="00A05209">
            <w:rPr>
              <w:rStyle w:val="Estilo1"/>
            </w:rPr>
            <w:t>58/2025</w:t>
          </w:r>
        </w:sdtContent>
      </w:sdt>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lastRenderedPageBreak/>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7A6053">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End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lastRenderedPageBreak/>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D43FCFB" w:rsidR="005738E9" w:rsidRDefault="0026467C" w:rsidP="00380D89">
            <w:pPr>
              <w:rPr>
                <w:rFonts w:ascii="Arial" w:eastAsia="Arial" w:hAnsi="Arial" w:cs="Arial"/>
              </w:rPr>
            </w:pPr>
            <w:r>
              <w:rPr>
                <w:rFonts w:ascii="Arial" w:eastAsia="Arial" w:hAnsi="Arial" w:cs="Arial"/>
              </w:rPr>
              <w:t>Modalidade da Bolsa:</w:t>
            </w:r>
            <w:r w:rsidR="004C6361">
              <w:rPr>
                <w:rFonts w:ascii="Arial" w:eastAsia="Arial" w:hAnsi="Arial" w:cs="Arial"/>
              </w:rPr>
              <w:t xml:space="preserve"> </w:t>
            </w:r>
            <w:sdt>
              <w:sdtPr>
                <w:rPr>
                  <w:rStyle w:val="Estilo1"/>
                </w:rPr>
                <w:id w:val="-7132490"/>
                <w:placeholder>
                  <w:docPart w:val="FE801BAD396549D98768D0ABDDB49BCA"/>
                </w:placeholder>
                <w15:appearance w15:val="hidden"/>
              </w:sdtPr>
              <w:sdtEndPr>
                <w:rPr>
                  <w:rStyle w:val="Fontepargpadro"/>
                  <w:rFonts w:ascii="Calibri" w:eastAsia="Arial" w:hAnsi="Calibri" w:cs="Arial"/>
                  <w:color w:val="auto"/>
                </w:rPr>
              </w:sdtEndPr>
              <w:sdtContent>
                <w:r w:rsidR="00A05209">
                  <w:rPr>
                    <w:rStyle w:val="Estilo1"/>
                  </w:rPr>
                  <w:t>Doutorado</w:t>
                </w:r>
              </w:sdtContent>
            </w:sdt>
          </w:p>
        </w:tc>
      </w:tr>
      <w:tr w:rsidR="005738E9" w14:paraId="0D4858D9" w14:textId="77777777">
        <w:trPr>
          <w:trHeight w:val="397"/>
        </w:trPr>
        <w:tc>
          <w:tcPr>
            <w:tcW w:w="4813" w:type="dxa"/>
            <w:vAlign w:val="center"/>
          </w:tcPr>
          <w:p w14:paraId="75629A95" w14:textId="30D14828"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sdt>
              <w:sdtPr>
                <w:rPr>
                  <w:rStyle w:val="Estilo1"/>
                </w:rPr>
                <w:id w:val="727495035"/>
                <w:placeholder>
                  <w:docPart w:val="FC9FC77A2AFA4FCBA4B07F00184427F1"/>
                </w:placeholder>
                <w15:appearance w15:val="hidden"/>
              </w:sdtPr>
              <w:sdtEndPr>
                <w:rPr>
                  <w:rStyle w:val="Fontepargpadro"/>
                  <w:rFonts w:ascii="Calibri" w:eastAsia="Arial" w:hAnsi="Calibri" w:cs="Arial"/>
                  <w:color w:val="auto"/>
                </w:rPr>
              </w:sdtEndPr>
              <w:sdtContent>
                <w:r w:rsidR="00A05209">
                  <w:rPr>
                    <w:rStyle w:val="Estilo1"/>
                  </w:rPr>
                  <w:t>3.392,15</w:t>
                </w:r>
              </w:sdtContent>
            </w:sdt>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a Chamada Pública constitui 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lastRenderedPageBreak/>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lastRenderedPageBreak/>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w:t>
      </w:r>
      <w:r>
        <w:rPr>
          <w:rFonts w:ascii="Arial" w:eastAsia="Arial" w:hAnsi="Arial" w:cs="Arial"/>
          <w:color w:val="000000"/>
        </w:rPr>
        <w:lastRenderedPageBreak/>
        <w:t xml:space="preserve">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7A6053"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7A6053"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7A6053"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7A6053"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CCDA" w14:textId="77777777" w:rsidR="00A6595D" w:rsidRDefault="00A6595D">
      <w:pPr>
        <w:spacing w:after="0" w:line="240" w:lineRule="auto"/>
      </w:pPr>
      <w:r>
        <w:separator/>
      </w:r>
    </w:p>
  </w:endnote>
  <w:endnote w:type="continuationSeparator" w:id="0">
    <w:p w14:paraId="15D07C52" w14:textId="77777777" w:rsidR="00A6595D" w:rsidRDefault="00A6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ADBA01C-0260-438C-9931-197968067FBA}"/>
    <w:embedBold r:id="rId2" w:fontKey="{AA8A4A18-107C-467C-9816-610B69D4ABA5}"/>
    <w:embedItalic r:id="rId3" w:fontKey="{85E22FB8-050C-46BD-A070-3CC2BEBE943B}"/>
  </w:font>
  <w:font w:name="Aptos Display">
    <w:charset w:val="00"/>
    <w:family w:val="swiss"/>
    <w:pitch w:val="variable"/>
    <w:sig w:usb0="20000287" w:usb1="00000003" w:usb2="00000000" w:usb3="00000000" w:csb0="0000019F" w:csb1="00000000"/>
    <w:embedRegular r:id="rId4" w:fontKey="{64C58138-91D1-461C-AC06-61F580F9358B}"/>
  </w:font>
  <w:font w:name="MS Gothic">
    <w:altName w:val="ＭＳ ゴシック"/>
    <w:panose1 w:val="020B0609070205080204"/>
    <w:charset w:val="80"/>
    <w:family w:val="modern"/>
    <w:pitch w:val="fixed"/>
    <w:sig w:usb0="E00002FF" w:usb1="6AC7FDFB" w:usb2="08000012" w:usb3="00000000" w:csb0="0002009F" w:csb1="00000000"/>
    <w:embedRegular r:id="rId5" w:subsetted="1" w:fontKey="{C0A9F4A7-6951-4721-BCB7-BB90107CFF56}"/>
  </w:font>
  <w:font w:name="Aptos">
    <w:charset w:val="00"/>
    <w:family w:val="swiss"/>
    <w:pitch w:val="variable"/>
    <w:sig w:usb0="20000287" w:usb1="00000003" w:usb2="00000000" w:usb3="00000000" w:csb0="0000019F" w:csb1="00000000"/>
    <w:embedRegular r:id="rId6" w:fontKey="{A425AEC3-E4DC-43CA-8AF4-D408D314A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C535" w14:textId="77777777" w:rsidR="00F8555F" w:rsidRDefault="00F855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B474" w14:textId="77777777" w:rsidR="00F8555F" w:rsidRDefault="00F855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1327" w14:textId="77777777" w:rsidR="00F8555F" w:rsidRDefault="00F855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EEB1" w14:textId="77777777" w:rsidR="00A6595D" w:rsidRDefault="00A6595D">
      <w:pPr>
        <w:spacing w:after="0" w:line="240" w:lineRule="auto"/>
      </w:pPr>
      <w:r>
        <w:separator/>
      </w:r>
    </w:p>
  </w:footnote>
  <w:footnote w:type="continuationSeparator" w:id="0">
    <w:p w14:paraId="6EC19EC3" w14:textId="77777777" w:rsidR="00A6595D" w:rsidRDefault="00A6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02F2" w14:textId="77777777" w:rsidR="00F8555F" w:rsidRDefault="00F855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7A6053">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240;mso-wrap-edited:f;mso-position-horizontal-relative:margin;mso-position-vertical-relative:margin" o:allowincell="f">
          <v:imagedata r:id="rId1" o:title="papel_timbrado_Pranchet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B377" w14:textId="77777777" w:rsidR="00F8555F" w:rsidRDefault="00F855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ocumentProtection w:edit="readOnly" w:enforcement="1" w:cryptProviderType="rsaAES" w:cryptAlgorithmClass="hash" w:cryptAlgorithmType="typeAny" w:cryptAlgorithmSid="14" w:cryptSpinCount="100000" w:hash="vYKfyeXYguriBr9OJ/tU3aD/FMkCHxI1DYdGBMRO7kdZpayHX7yGDJ2ltebUfDF7jut9SVP0QWLcxp1PIZv3XQ==" w:salt="+r0XDvIFJn+xWO+FRoa2R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2D0F"/>
    <w:rsid w:val="000B30D7"/>
    <w:rsid w:val="000B397C"/>
    <w:rsid w:val="000B494B"/>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35D91"/>
    <w:rsid w:val="002501D7"/>
    <w:rsid w:val="002510F4"/>
    <w:rsid w:val="0026467C"/>
    <w:rsid w:val="00265737"/>
    <w:rsid w:val="002773FB"/>
    <w:rsid w:val="002A42AC"/>
    <w:rsid w:val="002B22B2"/>
    <w:rsid w:val="002B5435"/>
    <w:rsid w:val="002B73CD"/>
    <w:rsid w:val="002C7DEB"/>
    <w:rsid w:val="002D0B09"/>
    <w:rsid w:val="002E5632"/>
    <w:rsid w:val="002E6A9B"/>
    <w:rsid w:val="00311358"/>
    <w:rsid w:val="0031336A"/>
    <w:rsid w:val="00315DC5"/>
    <w:rsid w:val="0037262B"/>
    <w:rsid w:val="00374A78"/>
    <w:rsid w:val="00380D89"/>
    <w:rsid w:val="00387A46"/>
    <w:rsid w:val="003919EC"/>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C6361"/>
    <w:rsid w:val="004D1ADE"/>
    <w:rsid w:val="004D4A24"/>
    <w:rsid w:val="004D6ED7"/>
    <w:rsid w:val="0050482B"/>
    <w:rsid w:val="0051189C"/>
    <w:rsid w:val="00527D19"/>
    <w:rsid w:val="00530248"/>
    <w:rsid w:val="00534BC1"/>
    <w:rsid w:val="00540280"/>
    <w:rsid w:val="00543821"/>
    <w:rsid w:val="00551CF4"/>
    <w:rsid w:val="00553739"/>
    <w:rsid w:val="00557FB0"/>
    <w:rsid w:val="005626EA"/>
    <w:rsid w:val="00566F90"/>
    <w:rsid w:val="005738E9"/>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43DCE"/>
    <w:rsid w:val="00666992"/>
    <w:rsid w:val="00675C2B"/>
    <w:rsid w:val="0069017B"/>
    <w:rsid w:val="006908E2"/>
    <w:rsid w:val="00696779"/>
    <w:rsid w:val="006C1D53"/>
    <w:rsid w:val="006D7D95"/>
    <w:rsid w:val="006E4A65"/>
    <w:rsid w:val="00701B83"/>
    <w:rsid w:val="00701E82"/>
    <w:rsid w:val="00743598"/>
    <w:rsid w:val="007453D0"/>
    <w:rsid w:val="00746A7C"/>
    <w:rsid w:val="00754538"/>
    <w:rsid w:val="0076078E"/>
    <w:rsid w:val="00760E86"/>
    <w:rsid w:val="0076187A"/>
    <w:rsid w:val="00776A9A"/>
    <w:rsid w:val="00786D07"/>
    <w:rsid w:val="0079065A"/>
    <w:rsid w:val="00793109"/>
    <w:rsid w:val="007A6053"/>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6C0"/>
    <w:rsid w:val="008A522D"/>
    <w:rsid w:val="008B0559"/>
    <w:rsid w:val="008C3660"/>
    <w:rsid w:val="008C490B"/>
    <w:rsid w:val="008D4DFD"/>
    <w:rsid w:val="008F5F1D"/>
    <w:rsid w:val="0091313E"/>
    <w:rsid w:val="00913448"/>
    <w:rsid w:val="00914985"/>
    <w:rsid w:val="009172C6"/>
    <w:rsid w:val="009356EE"/>
    <w:rsid w:val="00953EA3"/>
    <w:rsid w:val="00964DE4"/>
    <w:rsid w:val="00975F18"/>
    <w:rsid w:val="00997E11"/>
    <w:rsid w:val="009B0B30"/>
    <w:rsid w:val="009B31A3"/>
    <w:rsid w:val="009E1302"/>
    <w:rsid w:val="009E2778"/>
    <w:rsid w:val="009F7BD2"/>
    <w:rsid w:val="009F7DF6"/>
    <w:rsid w:val="00A03982"/>
    <w:rsid w:val="00A05209"/>
    <w:rsid w:val="00A136C8"/>
    <w:rsid w:val="00A34B41"/>
    <w:rsid w:val="00A46DCF"/>
    <w:rsid w:val="00A65473"/>
    <w:rsid w:val="00A6595D"/>
    <w:rsid w:val="00A80589"/>
    <w:rsid w:val="00A836FA"/>
    <w:rsid w:val="00A90899"/>
    <w:rsid w:val="00A979A1"/>
    <w:rsid w:val="00AA373D"/>
    <w:rsid w:val="00AB3651"/>
    <w:rsid w:val="00AB4074"/>
    <w:rsid w:val="00AB6187"/>
    <w:rsid w:val="00B1375E"/>
    <w:rsid w:val="00B2375F"/>
    <w:rsid w:val="00B34AF7"/>
    <w:rsid w:val="00B35A33"/>
    <w:rsid w:val="00B3729F"/>
    <w:rsid w:val="00B43DAE"/>
    <w:rsid w:val="00B5006D"/>
    <w:rsid w:val="00B50A80"/>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E13688"/>
    <w:rsid w:val="00E154DB"/>
    <w:rsid w:val="00E42080"/>
    <w:rsid w:val="00E53D58"/>
    <w:rsid w:val="00E550F4"/>
    <w:rsid w:val="00E6416F"/>
    <w:rsid w:val="00E6500D"/>
    <w:rsid w:val="00E7200D"/>
    <w:rsid w:val="00E8279F"/>
    <w:rsid w:val="00E919C4"/>
    <w:rsid w:val="00EA660D"/>
    <w:rsid w:val="00EB6040"/>
    <w:rsid w:val="00EC131A"/>
    <w:rsid w:val="00EC639C"/>
    <w:rsid w:val="00ED5CD2"/>
    <w:rsid w:val="00EE1346"/>
    <w:rsid w:val="00EF1188"/>
    <w:rsid w:val="00F40536"/>
    <w:rsid w:val="00F6357C"/>
    <w:rsid w:val="00F76D05"/>
    <w:rsid w:val="00F8555F"/>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B494B"/>
    <w:rsid w:val="00105ADD"/>
    <w:rsid w:val="002D0B09"/>
    <w:rsid w:val="002E5632"/>
    <w:rsid w:val="00311358"/>
    <w:rsid w:val="003278BE"/>
    <w:rsid w:val="00387A46"/>
    <w:rsid w:val="003919EC"/>
    <w:rsid w:val="00442483"/>
    <w:rsid w:val="00444BD0"/>
    <w:rsid w:val="00557FB0"/>
    <w:rsid w:val="006107EA"/>
    <w:rsid w:val="006121B9"/>
    <w:rsid w:val="00643DCE"/>
    <w:rsid w:val="006776B2"/>
    <w:rsid w:val="006A1791"/>
    <w:rsid w:val="006F51FF"/>
    <w:rsid w:val="00701B83"/>
    <w:rsid w:val="00776A9A"/>
    <w:rsid w:val="0082631B"/>
    <w:rsid w:val="0084298E"/>
    <w:rsid w:val="00866101"/>
    <w:rsid w:val="00886334"/>
    <w:rsid w:val="008C3660"/>
    <w:rsid w:val="008C490B"/>
    <w:rsid w:val="009172C6"/>
    <w:rsid w:val="00AA0A21"/>
    <w:rsid w:val="00AC677B"/>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5b06cc-f8a7-4e91-9654-e312e0f94428">
      <Terms xmlns="http://schemas.microsoft.com/office/infopath/2007/PartnerControls"/>
    </lcf76f155ced4ddcb4097134ff3c332f>
    <TaxCatchAll xmlns="1d0da6a0-9869-4cc4-9ecb-cc4f1fc2834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16CBF05C1D2CC498373A2228D2EC854" ma:contentTypeVersion="16" ma:contentTypeDescription="Crie um novo documento." ma:contentTypeScope="" ma:versionID="0256ef2c42da06d142f7f3f04550c9c0">
  <xsd:schema xmlns:xsd="http://www.w3.org/2001/XMLSchema" xmlns:xs="http://www.w3.org/2001/XMLSchema" xmlns:p="http://schemas.microsoft.com/office/2006/metadata/properties" xmlns:ns2="d35b06cc-f8a7-4e91-9654-e312e0f94428" xmlns:ns3="1d0da6a0-9869-4cc4-9ecb-cc4f1fc2834c" targetNamespace="http://schemas.microsoft.com/office/2006/metadata/properties" ma:root="true" ma:fieldsID="70ed1da33248b59fe3b030a91e8d15fc" ns2:_="" ns3:_="">
    <xsd:import namespace="d35b06cc-f8a7-4e91-9654-e312e0f94428"/>
    <xsd:import namespace="1d0da6a0-9869-4cc4-9ecb-cc4f1fc283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06cc-f8a7-4e91-9654-e312e0f944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f79969a5-7b25-414d-9f9f-0e9c42167b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da6a0-9869-4cc4-9ecb-cc4f1fc283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a1427b-8416-4bd4-b8d2-0ce69ddf6430}" ma:internalName="TaxCatchAll" ma:showField="CatchAllData" ma:web="1d0da6a0-9869-4cc4-9ecb-cc4f1fc28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3.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4.xml><?xml version="1.0" encoding="utf-8"?>
<ds:datastoreItem xmlns:ds="http://schemas.openxmlformats.org/officeDocument/2006/customXml" ds:itemID="{83810AD5-FADA-43D3-8B1D-2C31FA37BA6E}">
  <ds:schemaRefs>
    <ds:schemaRef ds:uri="http://schemas.microsoft.com/office/2006/documentManagement/types"/>
    <ds:schemaRef ds:uri="d35b06cc-f8a7-4e91-9654-e312e0f94428"/>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1d0da6a0-9869-4cc4-9ecb-cc4f1fc2834c"/>
    <ds:schemaRef ds:uri="http://purl.org/dc/elements/1.1/"/>
  </ds:schemaRefs>
</ds:datastoreItem>
</file>

<file path=customXml/itemProps5.xml><?xml version="1.0" encoding="utf-8"?>
<ds:datastoreItem xmlns:ds="http://schemas.openxmlformats.org/officeDocument/2006/customXml" ds:itemID="{A2DF2B5B-19E6-426A-B9FF-14C38EC5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06cc-f8a7-4e91-9654-e312e0f94428"/>
    <ds:schemaRef ds:uri="1d0da6a0-9869-4cc4-9ecb-cc4f1fc2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06</Words>
  <Characters>26994</Characters>
  <Application>Microsoft Office Word</Application>
  <DocSecurity>8</DocSecurity>
  <Lines>613</Lines>
  <Paragraphs>278</Paragraphs>
  <ScaleCrop>false</ScaleCrop>
  <Company/>
  <LinksUpToDate>false</LinksUpToDate>
  <CharactersWithSpaces>31222</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Monique  Campos</cp:lastModifiedBy>
  <cp:revision>9</cp:revision>
  <dcterms:created xsi:type="dcterms:W3CDTF">2025-11-04T21:00:00Z</dcterms:created>
  <dcterms:modified xsi:type="dcterms:W3CDTF">2026-0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CBF05C1D2CC498373A2228D2EC854</vt:lpwstr>
  </property>
  <property fmtid="{D5CDD505-2E9C-101B-9397-08002B2CF9AE}" pid="3" name="MediaServiceImageTags">
    <vt:lpwstr/>
  </property>
</Properties>
</file>